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BD" w:rsidRDefault="00651CBD" w:rsidP="00651CBD">
      <w:pPr>
        <w:spacing w:after="0"/>
        <w:ind w:right="-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CBD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651CBD" w:rsidRDefault="00EB7AA5" w:rsidP="00651CBD">
      <w:pPr>
        <w:spacing w:after="0"/>
        <w:ind w:right="-2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2BB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сельского поселения ДМИТРИЕВКА</w:t>
      </w:r>
    </w:p>
    <w:p w:rsidR="00EB7AA5" w:rsidRPr="00342BBA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муниципального района  Нефтегорский</w:t>
      </w:r>
    </w:p>
    <w:p w:rsidR="00EB7AA5" w:rsidRPr="00342BBA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2BBA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EB7AA5" w:rsidRPr="00342BBA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2BBA">
        <w:rPr>
          <w:rFonts w:ascii="Times New Roman" w:hAnsi="Times New Roman" w:cs="Times New Roman"/>
          <w:b/>
          <w:caps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__________</w:t>
      </w:r>
    </w:p>
    <w:p w:rsidR="00EB7AA5" w:rsidRPr="00342BBA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EB7AA5" w:rsidRDefault="00EB7AA5" w:rsidP="00EB7AA5">
      <w:pPr>
        <w:pStyle w:val="Standard"/>
        <w:ind w:left="284"/>
        <w:jc w:val="both"/>
      </w:pPr>
      <w:r>
        <w:t xml:space="preserve">   </w:t>
      </w:r>
    </w:p>
    <w:p w:rsidR="00EB7AA5" w:rsidRPr="00B074ED" w:rsidRDefault="00EB7AA5" w:rsidP="00EB7AA5">
      <w:pPr>
        <w:pStyle w:val="Standard"/>
        <w:ind w:left="284"/>
        <w:jc w:val="both"/>
        <w:rPr>
          <w:b/>
        </w:rPr>
      </w:pPr>
    </w:p>
    <w:p w:rsidR="00EB7AA5" w:rsidRPr="00A10755" w:rsidRDefault="00675ACC" w:rsidP="00EB7AA5">
      <w:pPr>
        <w:pStyle w:val="Standard"/>
        <w:tabs>
          <w:tab w:val="left" w:pos="7020"/>
        </w:tabs>
        <w:ind w:left="284"/>
        <w:jc w:val="both"/>
      </w:pPr>
      <w:r>
        <w:t xml:space="preserve">от  23 декабря </w:t>
      </w:r>
      <w:r w:rsidR="00651CBD">
        <w:t>2022</w:t>
      </w:r>
      <w:r w:rsidR="00EB7AA5" w:rsidRPr="00A10755">
        <w:t>г.</w:t>
      </w:r>
      <w:r w:rsidR="00EB7AA5" w:rsidRPr="00A10755">
        <w:tab/>
        <w:t xml:space="preserve">             </w:t>
      </w:r>
      <w:r w:rsidR="00E92501">
        <w:t xml:space="preserve"> </w:t>
      </w:r>
      <w:r w:rsidR="00EB7AA5" w:rsidRPr="00A10755">
        <w:t>№</w:t>
      </w:r>
      <w:r w:rsidR="0097675D" w:rsidRPr="00A10755">
        <w:t xml:space="preserve"> </w:t>
      </w:r>
      <w:r>
        <w:t>100</w:t>
      </w:r>
    </w:p>
    <w:p w:rsidR="00EB7AA5" w:rsidRPr="00EB7AA5" w:rsidRDefault="00EB7AA5" w:rsidP="00EB7AA5">
      <w:pPr>
        <w:pStyle w:val="Standard"/>
        <w:tabs>
          <w:tab w:val="left" w:pos="7020"/>
        </w:tabs>
        <w:ind w:left="284"/>
        <w:jc w:val="both"/>
        <w:rPr>
          <w:b/>
        </w:rPr>
      </w:pPr>
    </w:p>
    <w:p w:rsidR="00651CBD" w:rsidRPr="00B612C4" w:rsidRDefault="0097675D" w:rsidP="00651C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1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CBD" w:rsidRPr="00B612C4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 программу</w:t>
      </w:r>
      <w:r w:rsidR="00651CBD" w:rsidRPr="00B612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B7AA5" w:rsidRPr="00B612C4" w:rsidRDefault="00EB7AA5" w:rsidP="00751DD2">
      <w:pPr>
        <w:spacing w:after="0"/>
        <w:jc w:val="center"/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12C4"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751DD2" w:rsidRPr="00B612C4">
        <w:rPr>
          <w:rFonts w:ascii="Times New Roman" w:hAnsi="Times New Roman" w:cs="Times New Roman"/>
          <w:b/>
          <w:sz w:val="24"/>
          <w:szCs w:val="24"/>
        </w:rPr>
        <w:t xml:space="preserve">Использование  и  охрана  земель  на территории сельского поселения Дмитриевка муниципального района </w:t>
      </w:r>
      <w:proofErr w:type="spellStart"/>
      <w:r w:rsidR="00751DD2" w:rsidRPr="00B612C4">
        <w:rPr>
          <w:rFonts w:ascii="Times New Roman" w:hAnsi="Times New Roman" w:cs="Times New Roman"/>
          <w:b/>
          <w:sz w:val="24"/>
          <w:szCs w:val="24"/>
        </w:rPr>
        <w:t>Нефтегорский</w:t>
      </w:r>
      <w:proofErr w:type="spellEnd"/>
      <w:r w:rsidR="00751DD2" w:rsidRPr="00B612C4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19-2025 годы</w:t>
      </w:r>
      <w:r w:rsidRPr="00B612C4"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651CBD" w:rsidRPr="00B612C4"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651CBD" w:rsidRPr="00B612C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gramStart"/>
      <w:r w:rsidR="00651CBD" w:rsidRPr="00B612C4">
        <w:rPr>
          <w:rFonts w:ascii="Times New Roman" w:hAnsi="Times New Roman" w:cs="Times New Roman"/>
          <w:b/>
          <w:color w:val="212121"/>
          <w:sz w:val="24"/>
          <w:szCs w:val="24"/>
        </w:rPr>
        <w:t>утвержденную</w:t>
      </w:r>
      <w:proofErr w:type="gramEnd"/>
      <w:r w:rsidR="00651CBD" w:rsidRPr="00B612C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постановлением </w:t>
      </w:r>
      <w:r w:rsidR="00651CBD" w:rsidRPr="00B612C4">
        <w:rPr>
          <w:rFonts w:ascii="Times New Roman" w:hAnsi="Times New Roman" w:cs="Times New Roman"/>
          <w:b/>
          <w:sz w:val="24"/>
          <w:szCs w:val="24"/>
        </w:rPr>
        <w:t xml:space="preserve"> администрации сельского поселения Дмитриевка  </w:t>
      </w:r>
      <w:r w:rsidR="00675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CBD" w:rsidRPr="00B612C4">
        <w:rPr>
          <w:rFonts w:ascii="Times New Roman" w:hAnsi="Times New Roman" w:cs="Times New Roman"/>
          <w:b/>
          <w:sz w:val="24"/>
          <w:szCs w:val="24"/>
        </w:rPr>
        <w:t>от 29.01.2019г. № 8</w:t>
      </w:r>
    </w:p>
    <w:p w:rsidR="00EB7AA5" w:rsidRPr="00B074ED" w:rsidRDefault="00EB7AA5" w:rsidP="00EB7AA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7AA5" w:rsidRPr="00B074ED" w:rsidRDefault="00766149" w:rsidP="00EB7AA5">
      <w:pPr>
        <w:jc w:val="both"/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B7AA5" w:rsidRPr="00B074ED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>В соответствии со ст.ст. 11, 13  Земельного кодекса РФ,</w:t>
      </w:r>
      <w:r w:rsidR="00EB7AA5" w:rsidRPr="00B074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6" w:history="1">
        <w:r w:rsidR="00EB7AA5" w:rsidRPr="00B074ED">
          <w:rPr>
            <w:rStyle w:val="a4"/>
            <w:rFonts w:ascii="Times New Roman" w:hAnsi="Times New Roman" w:cs="Times New Roman"/>
            <w:color w:val="454545"/>
            <w:sz w:val="24"/>
            <w:szCs w:val="24"/>
          </w:rPr>
          <w:t>ч. 2 ст. 14.1</w:t>
        </w:r>
      </w:hyperlink>
      <w:r w:rsidR="00EB7AA5" w:rsidRPr="00B074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7AA5" w:rsidRPr="00B074ED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>Фе</w:t>
      </w:r>
      <w:r w:rsidR="00EB7AA5" w:rsidRPr="00B074ED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softHyphen/>
        <w:t>дерального закона от 6 октября 2003 года № 131-ФЗ «Об общих принципах организации местного самоуправления в Российской Федерации», Уставом  сель</w:t>
      </w:r>
      <w:r w:rsidR="00EB7AA5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>ского поселения Дмитриевка</w:t>
      </w:r>
      <w:r w:rsidR="00EB7AA5" w:rsidRPr="00B074ED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>, Администрац</w:t>
      </w:r>
      <w:r w:rsidR="00EB7AA5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>ия сельского поселения Дмитриевка</w:t>
      </w:r>
      <w:r w:rsidR="00EB7AA5" w:rsidRPr="00B074ED">
        <w:rPr>
          <w:rStyle w:val="msonormal0"/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EB7AA5" w:rsidRPr="00EB7AA5" w:rsidRDefault="00EB7AA5" w:rsidP="00EB7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4ED">
        <w:rPr>
          <w:rStyle w:val="msonormal0"/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:rsidR="00766149" w:rsidRPr="00651CBD" w:rsidRDefault="0097675D" w:rsidP="0076614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51CB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51CBD">
        <w:rPr>
          <w:rFonts w:ascii="Times New Roman" w:hAnsi="Times New Roman" w:cs="Times New Roman"/>
          <w:sz w:val="24"/>
          <w:szCs w:val="24"/>
        </w:rPr>
        <w:t xml:space="preserve"> </w:t>
      </w:r>
      <w:r w:rsidR="00651CBD" w:rsidRPr="00751DD2">
        <w:rPr>
          <w:rFonts w:ascii="Times New Roman" w:hAnsi="Times New Roman" w:cs="Times New Roman"/>
          <w:color w:val="212121"/>
          <w:sz w:val="24"/>
          <w:szCs w:val="24"/>
        </w:rPr>
        <w:t xml:space="preserve">Внести  изменения в </w:t>
      </w:r>
      <w:r w:rsidR="00651CBD" w:rsidRPr="00751DD2">
        <w:rPr>
          <w:rFonts w:ascii="Times New Roman" w:hAnsi="Times New Roman" w:cs="Times New Roman"/>
          <w:sz w:val="24"/>
          <w:szCs w:val="24"/>
        </w:rPr>
        <w:t xml:space="preserve"> муниципальную  программу</w:t>
      </w:r>
      <w:r w:rsidR="00651CBD" w:rsidRPr="00751D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7AA5" w:rsidRPr="00751DD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1DD2" w:rsidRPr="00751DD2">
        <w:rPr>
          <w:rFonts w:ascii="Times New Roman" w:hAnsi="Times New Roman" w:cs="Times New Roman"/>
          <w:sz w:val="24"/>
          <w:szCs w:val="24"/>
        </w:rPr>
        <w:t xml:space="preserve">Использование  и  охрана  земель  на территории сельского поселения Дмитриевка муниципального района </w:t>
      </w:r>
      <w:proofErr w:type="spellStart"/>
      <w:r w:rsidR="00751DD2" w:rsidRPr="00751DD2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="00751DD2" w:rsidRPr="00751DD2">
        <w:rPr>
          <w:rFonts w:ascii="Times New Roman" w:hAnsi="Times New Roman" w:cs="Times New Roman"/>
          <w:sz w:val="24"/>
          <w:szCs w:val="24"/>
        </w:rPr>
        <w:t xml:space="preserve"> Самарской области на 2019-2025 годы</w:t>
      </w:r>
      <w:r w:rsidR="00EB7AA5" w:rsidRPr="00751D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10755" w:rsidRPr="00751D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0755" w:rsidRPr="00751DD2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сельского поселения Дмитриевка от</w:t>
      </w:r>
      <w:r w:rsidR="00A10755" w:rsidRPr="00751DD2">
        <w:rPr>
          <w:rFonts w:ascii="Times New Roman" w:hAnsi="Times New Roman" w:cs="Times New Roman"/>
          <w:color w:val="000000"/>
          <w:sz w:val="24"/>
          <w:szCs w:val="24"/>
        </w:rPr>
        <w:t xml:space="preserve"> 29.01.2019г. № 8 (в редакции от 12.11.2019г. № 126</w:t>
      </w:r>
      <w:r w:rsidR="00766149" w:rsidRPr="00751DD2">
        <w:rPr>
          <w:rFonts w:ascii="Times New Roman" w:hAnsi="Times New Roman" w:cs="Times New Roman"/>
          <w:color w:val="000000"/>
          <w:sz w:val="24"/>
          <w:szCs w:val="24"/>
        </w:rPr>
        <w:t>, от 02.11.2020г. № 139</w:t>
      </w:r>
      <w:r w:rsidR="00651CBD" w:rsidRPr="00751DD2">
        <w:rPr>
          <w:rFonts w:ascii="Times New Roman" w:hAnsi="Times New Roman" w:cs="Times New Roman"/>
          <w:color w:val="000000"/>
          <w:sz w:val="24"/>
          <w:szCs w:val="24"/>
        </w:rPr>
        <w:t>, от 08.11.2021г. № 86, от 22.12.2021г. № 119</w:t>
      </w:r>
      <w:r w:rsidR="00A10755" w:rsidRPr="00651C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51CBD" w:rsidRPr="00651C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1CBD" w:rsidRPr="00766149" w:rsidRDefault="00651CBD" w:rsidP="0076614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6149" w:rsidRPr="00EF26D6" w:rsidRDefault="00766149" w:rsidP="0076614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26D6">
        <w:rPr>
          <w:rFonts w:ascii="Times New Roman" w:hAnsi="Times New Roman" w:cs="Times New Roman"/>
          <w:sz w:val="24"/>
          <w:szCs w:val="24"/>
        </w:rPr>
        <w:t>2.Паспорт и текст муниципальной  программы изложить в новой редакции согласно приложению  (далее - Программа).</w:t>
      </w:r>
    </w:p>
    <w:p w:rsidR="0097675D" w:rsidRPr="0097675D" w:rsidRDefault="0097675D" w:rsidP="0097675D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97675D" w:rsidRDefault="00766149" w:rsidP="0097675D">
      <w:pPr>
        <w:pStyle w:val="headertext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3</w:t>
      </w:r>
      <w:r w:rsidR="00EB7AA5" w:rsidRPr="00B074ED">
        <w:rPr>
          <w:color w:val="000000"/>
        </w:rPr>
        <w:t xml:space="preserve">. </w:t>
      </w:r>
      <w:r w:rsidR="0097675D" w:rsidRPr="005209ED">
        <w:t xml:space="preserve">Опубликовать настоящее Постановление на официальном Интернет-сайте Администрации </w:t>
      </w:r>
      <w:r w:rsidR="0097675D">
        <w:t xml:space="preserve">   </w:t>
      </w:r>
      <w:r w:rsidR="0097675D" w:rsidRPr="005209ED">
        <w:t>сельского поселения</w:t>
      </w:r>
      <w:r w:rsidR="0097675D">
        <w:t xml:space="preserve"> Дмитриевка </w:t>
      </w:r>
      <w:r w:rsidR="0097675D" w:rsidRPr="005209ED">
        <w:t xml:space="preserve"> </w:t>
      </w:r>
      <w:proofErr w:type="spellStart"/>
      <w:r w:rsidR="0097675D" w:rsidRPr="005209ED">
        <w:rPr>
          <w:color w:val="0000FF"/>
          <w:u w:val="single"/>
          <w:lang w:val="en-US"/>
        </w:rPr>
        <w:t>dmitrievcka</w:t>
      </w:r>
      <w:proofErr w:type="spellEnd"/>
      <w:r w:rsidR="0097675D" w:rsidRPr="005209ED">
        <w:rPr>
          <w:color w:val="0000FF"/>
          <w:u w:val="single"/>
        </w:rPr>
        <w:t>.</w:t>
      </w:r>
      <w:proofErr w:type="spellStart"/>
      <w:r w:rsidR="0097675D" w:rsidRPr="005209ED">
        <w:rPr>
          <w:color w:val="0000FF"/>
          <w:u w:val="single"/>
        </w:rPr>
        <w:t>ru</w:t>
      </w:r>
      <w:proofErr w:type="spellEnd"/>
      <w:r w:rsidR="0097675D" w:rsidRPr="005209ED">
        <w:t xml:space="preserve"> и в периодическом издании «Дмитриевская  весточка».</w:t>
      </w:r>
    </w:p>
    <w:p w:rsidR="0097675D" w:rsidRDefault="0097675D" w:rsidP="0097675D">
      <w:pPr>
        <w:pStyle w:val="headertext"/>
        <w:shd w:val="clear" w:color="auto" w:fill="FFFFFF"/>
        <w:spacing w:before="0" w:beforeAutospacing="0" w:after="0" w:afterAutospacing="0"/>
        <w:textAlignment w:val="baseline"/>
      </w:pPr>
    </w:p>
    <w:p w:rsidR="0097675D" w:rsidRDefault="00651CBD" w:rsidP="0097675D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4</w:t>
      </w:r>
      <w:r w:rsidR="0097675D">
        <w:rPr>
          <w:rFonts w:ascii="Times New Roman" w:hAnsi="Times New Roman" w:cs="Times New Roman"/>
          <w:szCs w:val="24"/>
        </w:rPr>
        <w:t>.</w:t>
      </w:r>
      <w:proofErr w:type="gramStart"/>
      <w:r w:rsidR="0097675D" w:rsidRPr="00342BBA">
        <w:rPr>
          <w:rFonts w:ascii="Times New Roman" w:hAnsi="Times New Roman" w:cs="Times New Roman"/>
          <w:szCs w:val="24"/>
        </w:rPr>
        <w:t>Контроль за</w:t>
      </w:r>
      <w:proofErr w:type="gramEnd"/>
      <w:r w:rsidR="0097675D" w:rsidRPr="00342BBA">
        <w:rPr>
          <w:rFonts w:ascii="Times New Roman" w:hAnsi="Times New Roman" w:cs="Times New Roman"/>
          <w:szCs w:val="24"/>
        </w:rPr>
        <w:t xml:space="preserve"> выполнением настоящего постановления оставляю за собой.</w:t>
      </w:r>
    </w:p>
    <w:p w:rsidR="0097675D" w:rsidRDefault="0097675D" w:rsidP="0097675D">
      <w:pPr>
        <w:pStyle w:val="headertext"/>
        <w:shd w:val="clear" w:color="auto" w:fill="FFFFFF"/>
        <w:spacing w:before="0" w:beforeAutospacing="0" w:after="0" w:afterAutospacing="0"/>
        <w:textAlignment w:val="baseline"/>
      </w:pPr>
    </w:p>
    <w:p w:rsidR="00EB7AA5" w:rsidRPr="00B074ED" w:rsidRDefault="00EB7AA5" w:rsidP="009767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1CBD" w:rsidRPr="00733606" w:rsidRDefault="00651CBD" w:rsidP="00651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7336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606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733606">
        <w:rPr>
          <w:rFonts w:ascii="Times New Roman" w:hAnsi="Times New Roman"/>
          <w:sz w:val="24"/>
          <w:szCs w:val="24"/>
        </w:rPr>
        <w:t xml:space="preserve"> </w:t>
      </w:r>
    </w:p>
    <w:p w:rsidR="00651CBD" w:rsidRPr="00627EC1" w:rsidRDefault="00651CBD" w:rsidP="00651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Pr="00DC0F20">
        <w:rPr>
          <w:rFonts w:ascii="Times New Roman" w:hAnsi="Times New Roman"/>
          <w:sz w:val="24"/>
          <w:szCs w:val="24"/>
        </w:rPr>
        <w:t xml:space="preserve">Дмитриевка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А.И. </w:t>
      </w:r>
      <w:proofErr w:type="spellStart"/>
      <w:r>
        <w:rPr>
          <w:rFonts w:ascii="Times New Roman" w:hAnsi="Times New Roman"/>
          <w:sz w:val="24"/>
          <w:szCs w:val="24"/>
        </w:rPr>
        <w:t>Унжин</w:t>
      </w:r>
      <w:proofErr w:type="spellEnd"/>
    </w:p>
    <w:p w:rsidR="00766149" w:rsidRDefault="00766149" w:rsidP="00766149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EB7AA5" w:rsidRPr="00B074ED" w:rsidRDefault="00EB7AA5" w:rsidP="00EB7A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7AA5" w:rsidRDefault="00EB7AA5" w:rsidP="00EB7A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7AA5" w:rsidRPr="00B074ED" w:rsidRDefault="00EB7AA5" w:rsidP="00EB7A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7AA5" w:rsidRPr="00A92D46" w:rsidRDefault="00A92D46" w:rsidP="00A92D46">
      <w:pPr>
        <w:pStyle w:val="4"/>
        <w:spacing w:before="15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A92D46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lastRenderedPageBreak/>
        <w:t xml:space="preserve">Приложение </w:t>
      </w:r>
    </w:p>
    <w:p w:rsidR="00A92D46" w:rsidRPr="00A92D46" w:rsidRDefault="00A92D46" w:rsidP="00A92D4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A92D46">
        <w:rPr>
          <w:rFonts w:ascii="Times New Roman" w:hAnsi="Times New Roman" w:cs="Times New Roman"/>
        </w:rPr>
        <w:t>Постановлению</w:t>
      </w:r>
    </w:p>
    <w:p w:rsidR="00EB7AA5" w:rsidRPr="00751DD2" w:rsidRDefault="00675ACC" w:rsidP="00751D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3.12.</w:t>
      </w:r>
      <w:r w:rsidR="00651CBD">
        <w:rPr>
          <w:rFonts w:ascii="Times New Roman" w:hAnsi="Times New Roman" w:cs="Times New Roman"/>
        </w:rPr>
        <w:t>2022</w:t>
      </w:r>
      <w:r w:rsidR="00A92D46" w:rsidRPr="00A92D46">
        <w:rPr>
          <w:rFonts w:ascii="Times New Roman" w:hAnsi="Times New Roman" w:cs="Times New Roman"/>
        </w:rPr>
        <w:t>г.</w:t>
      </w:r>
      <w:r w:rsidR="00651CB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00</w:t>
      </w:r>
    </w:p>
    <w:p w:rsidR="00751DD2" w:rsidRDefault="00751DD2" w:rsidP="00751DD2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51DD2" w:rsidRPr="0009219A" w:rsidRDefault="00751DD2" w:rsidP="00C8622D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09219A">
        <w:rPr>
          <w:rFonts w:ascii="Times New Roman" w:eastAsia="Times New Roman" w:hAnsi="Times New Roman" w:cs="Times New Roman"/>
          <w:b/>
          <w:bCs/>
          <w:color w:val="000000"/>
        </w:rPr>
        <w:t>аспорт</w:t>
      </w:r>
    </w:p>
    <w:p w:rsidR="00751DD2" w:rsidRPr="00C8622D" w:rsidRDefault="00751DD2" w:rsidP="00C8622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9219A">
        <w:rPr>
          <w:rFonts w:ascii="Times New Roman" w:eastAsia="Times New Roman" w:hAnsi="Times New Roman" w:cs="Times New Roman"/>
          <w:b/>
          <w:bCs/>
          <w:color w:val="000000"/>
        </w:rPr>
        <w:t>муниципальной программы «</w:t>
      </w:r>
      <w:r w:rsidRPr="00E54113">
        <w:rPr>
          <w:rFonts w:ascii="Times New Roman" w:hAnsi="Times New Roman" w:cs="Times New Roman"/>
          <w:b/>
        </w:rPr>
        <w:t>Использование  и  охрана  земель  на территории сельского поселения</w:t>
      </w:r>
      <w:r w:rsidRPr="007E0D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митриевка</w:t>
      </w:r>
      <w:r w:rsidRPr="007E0D6D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Pr="007E0D6D">
        <w:rPr>
          <w:rFonts w:ascii="Times New Roman" w:hAnsi="Times New Roman" w:cs="Times New Roman"/>
          <w:b/>
        </w:rPr>
        <w:t>Не</w:t>
      </w:r>
      <w:r>
        <w:rPr>
          <w:rFonts w:ascii="Times New Roman" w:hAnsi="Times New Roman" w:cs="Times New Roman"/>
          <w:b/>
        </w:rPr>
        <w:t>фтегорский</w:t>
      </w:r>
      <w:proofErr w:type="spellEnd"/>
      <w:r>
        <w:rPr>
          <w:rFonts w:ascii="Times New Roman" w:hAnsi="Times New Roman" w:cs="Times New Roman"/>
          <w:b/>
        </w:rPr>
        <w:t xml:space="preserve"> Самарской област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на 2019</w:t>
      </w:r>
      <w:r w:rsidRPr="0009219A">
        <w:rPr>
          <w:rFonts w:ascii="Times New Roman" w:eastAsia="Times New Roman" w:hAnsi="Times New Roman" w:cs="Times New Roman"/>
          <w:b/>
          <w:bCs/>
          <w:color w:val="000000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09219A">
        <w:rPr>
          <w:rFonts w:ascii="Times New Roman" w:eastAsia="Times New Roman" w:hAnsi="Times New Roman" w:cs="Times New Roman"/>
          <w:b/>
          <w:bCs/>
          <w:color w:val="000000"/>
        </w:rPr>
        <w:t xml:space="preserve"> годы»</w:t>
      </w:r>
    </w:p>
    <w:tbl>
      <w:tblPr>
        <w:tblW w:w="96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7098"/>
      </w:tblGrid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</w:pPr>
            <w:r w:rsidRPr="00BC1F54">
              <w:t xml:space="preserve">Наименование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jc w:val="both"/>
            </w:pPr>
            <w:r w:rsidRPr="00BC1F54">
              <w:t xml:space="preserve">«Использование и охрана земель на территории сельского поселения </w:t>
            </w:r>
            <w:r>
              <w:t>Дмитриевка</w:t>
            </w:r>
            <w:r w:rsidRPr="00BC1F54">
              <w:t xml:space="preserve"> муниципального района </w:t>
            </w:r>
            <w:proofErr w:type="spellStart"/>
            <w:r w:rsidRPr="00BC1F54">
              <w:t>Нефтегорский</w:t>
            </w:r>
            <w:proofErr w:type="spellEnd"/>
            <w:r w:rsidRPr="00BC1F54">
              <w:t xml:space="preserve"> Самарской области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</w:pPr>
            <w:r w:rsidRPr="00BC1F54">
              <w:t xml:space="preserve">Основания для разработки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jc w:val="both"/>
            </w:pPr>
            <w:r w:rsidRPr="00BC1F54">
              <w:t>Земельный кодекс Российской Федерации,  Федеральный закон от 0</w:t>
            </w:r>
            <w:r>
              <w:t>6.10.</w:t>
            </w:r>
            <w:r w:rsidRPr="00BC1F54"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</w:pPr>
            <w:r w:rsidRPr="00BC1F54">
              <w:t xml:space="preserve">Заказчик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jc w:val="both"/>
            </w:pPr>
            <w:r w:rsidRPr="00BC1F54">
              <w:t xml:space="preserve">Администрация сельского поселения </w:t>
            </w:r>
            <w:r>
              <w:t>Дмитриевка</w:t>
            </w:r>
            <w:r w:rsidRPr="00BC1F54">
              <w:t xml:space="preserve"> муниципального района </w:t>
            </w:r>
            <w:proofErr w:type="spellStart"/>
            <w:r w:rsidRPr="00BC1F54">
              <w:t>Нефтегорский</w:t>
            </w:r>
            <w:proofErr w:type="spellEnd"/>
            <w:r w:rsidRPr="00BC1F54">
              <w:t xml:space="preserve"> Самарской области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</w:pPr>
            <w:r w:rsidRPr="00BC1F54">
              <w:t xml:space="preserve">Основной разработчик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jc w:val="both"/>
            </w:pPr>
            <w:r w:rsidRPr="00BC1F54">
              <w:t xml:space="preserve">Администрация сельского поселения </w:t>
            </w:r>
            <w:r>
              <w:t>Дмитриевка</w:t>
            </w:r>
            <w:r w:rsidRPr="00BC1F54">
              <w:t xml:space="preserve"> муниципального района </w:t>
            </w:r>
            <w:proofErr w:type="spellStart"/>
            <w:r w:rsidRPr="00BC1F54">
              <w:t>Нефтегорский</w:t>
            </w:r>
            <w:proofErr w:type="spellEnd"/>
            <w:r w:rsidRPr="00BC1F54">
              <w:t xml:space="preserve"> Самарской области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</w:pPr>
            <w:r w:rsidRPr="00BC1F54">
              <w:t xml:space="preserve">Цель муниципальной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jc w:val="both"/>
            </w:pPr>
            <w:r w:rsidRPr="00BC1F54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</w:pPr>
            <w:r w:rsidRPr="00BC1F54">
              <w:t xml:space="preserve">Задачи муниципальной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  <w:jc w:val="both"/>
            </w:pPr>
            <w:r w:rsidRPr="00BC1F54"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</w:pPr>
            <w:r w:rsidRPr="00BC1F54">
              <w:t xml:space="preserve">Сроки реализации муниципальной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  <w:jc w:val="both"/>
            </w:pPr>
            <w:r>
              <w:t>2019</w:t>
            </w:r>
            <w:r w:rsidRPr="00BC1F54">
              <w:t>-202</w:t>
            </w:r>
            <w:r>
              <w:t>5</w:t>
            </w:r>
          </w:p>
        </w:tc>
      </w:tr>
      <w:tr w:rsidR="00751DD2" w:rsidRPr="00BC1F54" w:rsidTr="00A47FDC">
        <w:trPr>
          <w:trHeight w:val="497"/>
        </w:trPr>
        <w:tc>
          <w:tcPr>
            <w:tcW w:w="2552" w:type="dxa"/>
            <w:shd w:val="clear" w:color="auto" w:fill="auto"/>
          </w:tcPr>
          <w:p w:rsidR="00751DD2" w:rsidRPr="00E21D69" w:rsidRDefault="00751DD2" w:rsidP="00A47FDC">
            <w:pPr>
              <w:pStyle w:val="a9"/>
              <w:snapToGrid w:val="0"/>
              <w:rPr>
                <w:rFonts w:eastAsia="Lucida Sans Unicode"/>
                <w:kern w:val="3"/>
                <w:lang w:eastAsia="zh-CN" w:bidi="hi-IN"/>
              </w:rPr>
            </w:pPr>
            <w:r w:rsidRPr="00E21D69">
              <w:rPr>
                <w:rFonts w:eastAsia="Lucida Sans Unicode"/>
                <w:kern w:val="3"/>
                <w:lang w:eastAsia="zh-CN" w:bidi="hi-IN"/>
              </w:rPr>
              <w:t>Объемы и источники финансирования</w:t>
            </w:r>
          </w:p>
        </w:tc>
        <w:tc>
          <w:tcPr>
            <w:tcW w:w="7098" w:type="dxa"/>
            <w:shd w:val="clear" w:color="auto" w:fill="auto"/>
          </w:tcPr>
          <w:p w:rsidR="00751DD2" w:rsidRDefault="00751DD2" w:rsidP="00675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D69">
              <w:rPr>
                <w:rFonts w:ascii="Times New Roman" w:hAnsi="Times New Roman" w:cs="Times New Roman"/>
              </w:rPr>
              <w:t>Объем финансиро</w:t>
            </w:r>
            <w:r w:rsidR="00675ACC">
              <w:rPr>
                <w:rFonts w:ascii="Times New Roman" w:hAnsi="Times New Roman" w:cs="Times New Roman"/>
              </w:rPr>
              <w:t>вания Программы составляет  2032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="00675ACC">
              <w:rPr>
                <w:rFonts w:ascii="Times New Roman" w:hAnsi="Times New Roman" w:cs="Times New Roman"/>
              </w:rPr>
              <w:t>тыс. рублей, из них в том числе:</w:t>
            </w:r>
          </w:p>
          <w:p w:rsidR="00675ACC" w:rsidRDefault="00675ACC" w:rsidP="00675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ACC" w:rsidRDefault="00675ACC" w:rsidP="00675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бластного </w:t>
            </w:r>
            <w:r w:rsidR="003E1098">
              <w:rPr>
                <w:rFonts w:ascii="Times New Roman" w:hAnsi="Times New Roman" w:cs="Times New Roman"/>
              </w:rPr>
              <w:t>бюджета-1576 тыс. 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5ACC" w:rsidRDefault="00675ACC" w:rsidP="00675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м</w:t>
            </w:r>
            <w:r w:rsidR="003E1098">
              <w:rPr>
                <w:rFonts w:ascii="Times New Roman" w:hAnsi="Times New Roman" w:cs="Times New Roman"/>
              </w:rPr>
              <w:t>естного бюджета- 447 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5ACC" w:rsidRPr="00E21D69" w:rsidRDefault="00675ACC" w:rsidP="00675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>2019 год- 0,0 тыс. руб. средства местного бюджета;</w:t>
            </w: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>2020 год- 2023,0 тыс. руб</w:t>
            </w:r>
            <w:proofErr w:type="gramStart"/>
            <w:r w:rsidRPr="00E21D69">
              <w:rPr>
                <w:rFonts w:ascii="Times New Roman" w:hAnsi="Times New Roman" w:cs="Times New Roman"/>
                <w:szCs w:val="24"/>
              </w:rPr>
              <w:t>.</w:t>
            </w:r>
            <w:r w:rsidR="003E1098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3E1098">
              <w:rPr>
                <w:rFonts w:ascii="Times New Roman" w:hAnsi="Times New Roman" w:cs="Times New Roman"/>
                <w:szCs w:val="24"/>
              </w:rPr>
              <w:t xml:space="preserve"> в т.ч. 1576 тыс.руб. из областного бюджета, из местного бюджета 447 тыс.руб.</w:t>
            </w:r>
            <w:r w:rsidRPr="00E21D69">
              <w:rPr>
                <w:rFonts w:ascii="Times New Roman" w:hAnsi="Times New Roman" w:cs="Times New Roman"/>
                <w:szCs w:val="24"/>
              </w:rPr>
              <w:t xml:space="preserve"> средства местного </w:t>
            </w:r>
            <w:r w:rsidR="003E1098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E21D69">
              <w:rPr>
                <w:rFonts w:ascii="Times New Roman" w:hAnsi="Times New Roman" w:cs="Times New Roman"/>
                <w:szCs w:val="24"/>
              </w:rPr>
              <w:t>бюджета</w:t>
            </w:r>
            <w:r w:rsidR="003E1098">
              <w:rPr>
                <w:rFonts w:ascii="Times New Roman" w:hAnsi="Times New Roman" w:cs="Times New Roman"/>
                <w:szCs w:val="24"/>
              </w:rPr>
              <w:t>)</w:t>
            </w:r>
            <w:r w:rsidRPr="00E21D69">
              <w:rPr>
                <w:rFonts w:ascii="Times New Roman" w:hAnsi="Times New Roman" w:cs="Times New Roman"/>
                <w:szCs w:val="24"/>
              </w:rPr>
              <w:t>;</w:t>
            </w: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 xml:space="preserve">2021 год – 0,0 тыс. руб. средства местного бюджета; </w:t>
            </w:r>
          </w:p>
          <w:p w:rsidR="00751DD2" w:rsidRPr="00E21D69" w:rsidRDefault="00675ACC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 – 0</w:t>
            </w:r>
            <w:r w:rsidR="00751DD2" w:rsidRPr="00E21D69">
              <w:rPr>
                <w:rFonts w:ascii="Times New Roman" w:hAnsi="Times New Roman" w:cs="Times New Roman"/>
                <w:szCs w:val="24"/>
              </w:rPr>
              <w:t>,0 тыс. руб. средства местного бюджета;</w:t>
            </w: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>2023 год – 3,0 тыс. руб. средства местного бюджета;</w:t>
            </w: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>2024 год – 3,0 тыс. руб. средства местного бюджета;</w:t>
            </w:r>
          </w:p>
          <w:p w:rsidR="00751DD2" w:rsidRPr="00E21D69" w:rsidRDefault="00751DD2" w:rsidP="00A47FDC">
            <w:pPr>
              <w:pStyle w:val="a3"/>
              <w:widowControl/>
              <w:suppressAutoHyphens w:val="0"/>
              <w:autoSpaceDN/>
              <w:ind w:left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21D69">
              <w:rPr>
                <w:rFonts w:ascii="Times New Roman" w:hAnsi="Times New Roman" w:cs="Times New Roman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21D69">
              <w:rPr>
                <w:rFonts w:ascii="Times New Roman" w:hAnsi="Times New Roman" w:cs="Times New Roman"/>
                <w:szCs w:val="24"/>
              </w:rPr>
              <w:t>,0 тыс. руб. средства местного бюджета.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</w:pPr>
            <w:r w:rsidRPr="00BC1F54">
              <w:t xml:space="preserve">Ожидаемый результат реализации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  <w:jc w:val="both"/>
            </w:pPr>
            <w:r w:rsidRPr="00BC1F54"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>
              <w:t>Дмитриевка</w:t>
            </w:r>
            <w:r w:rsidRPr="00BC1F54">
              <w:t xml:space="preserve"> муниципального района </w:t>
            </w:r>
            <w:proofErr w:type="spellStart"/>
            <w:r w:rsidRPr="00BC1F54">
              <w:t>Нефтегорский</w:t>
            </w:r>
            <w:proofErr w:type="spellEnd"/>
            <w:r w:rsidRPr="00BC1F54">
              <w:t xml:space="preserve"> Самарской области и </w:t>
            </w:r>
            <w:r w:rsidRPr="00BC1F54">
              <w:lastRenderedPageBreak/>
              <w:t>качества его жизни; увеличение налогооблагаемой базы.</w:t>
            </w:r>
          </w:p>
        </w:tc>
      </w:tr>
      <w:tr w:rsidR="00751DD2" w:rsidRPr="00BC1F54" w:rsidTr="00A47FDC">
        <w:tc>
          <w:tcPr>
            <w:tcW w:w="2552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</w:pPr>
            <w:proofErr w:type="gramStart"/>
            <w:r w:rsidRPr="00BC1F54">
              <w:lastRenderedPageBreak/>
              <w:t>Контроль за</w:t>
            </w:r>
            <w:proofErr w:type="gramEnd"/>
            <w:r w:rsidRPr="00BC1F54">
              <w:t xml:space="preserve"> использованием </w:t>
            </w:r>
            <w:r>
              <w:t>П</w:t>
            </w:r>
            <w:r w:rsidRPr="00BC1F54">
              <w:t>рограммы</w:t>
            </w:r>
          </w:p>
        </w:tc>
        <w:tc>
          <w:tcPr>
            <w:tcW w:w="7098" w:type="dxa"/>
            <w:shd w:val="clear" w:color="auto" w:fill="auto"/>
          </w:tcPr>
          <w:p w:rsidR="00751DD2" w:rsidRPr="00BC1F54" w:rsidRDefault="00751DD2" w:rsidP="00A47FDC">
            <w:pPr>
              <w:pStyle w:val="a9"/>
              <w:snapToGrid w:val="0"/>
              <w:jc w:val="both"/>
            </w:pPr>
            <w:proofErr w:type="gramStart"/>
            <w:r w:rsidRPr="00BC1F54">
              <w:t>Контроль за</w:t>
            </w:r>
            <w:proofErr w:type="gramEnd"/>
            <w:r w:rsidRPr="00BC1F54">
              <w:t xml:space="preserve"> использованием программы осуществляет Администрация сельского поселения </w:t>
            </w:r>
            <w:r>
              <w:t>Дмитриевка</w:t>
            </w:r>
            <w:r w:rsidRPr="00BC1F54">
              <w:t xml:space="preserve"> муниципального района </w:t>
            </w:r>
            <w:proofErr w:type="spellStart"/>
            <w:r w:rsidRPr="00BC1F54">
              <w:t>Нефтегорский</w:t>
            </w:r>
            <w:proofErr w:type="spellEnd"/>
            <w:r w:rsidRPr="00BC1F54">
              <w:t xml:space="preserve"> Самарской области</w:t>
            </w:r>
          </w:p>
        </w:tc>
      </w:tr>
    </w:tbl>
    <w:p w:rsidR="00751DD2" w:rsidRDefault="00751DD2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II. Содержание проблемы и обоснование необходимости ее решения программными методами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, возникающих в ходе реализации земельных правоотношений между субъектами, независимо от форм собственности в рамках действующего законодательства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</w:t>
      </w:r>
      <w:proofErr w:type="gramStart"/>
      <w:r w:rsidRPr="00B074ED">
        <w:rPr>
          <w:rFonts w:ascii="Times New Roman" w:hAnsi="Times New Roman" w:cs="Times New Roman"/>
        </w:rPr>
        <w:t>задачи обеспечения условий устойчивого развития муниципального образования</w:t>
      </w:r>
      <w:proofErr w:type="gramEnd"/>
      <w:r w:rsidRPr="00B074ED">
        <w:rPr>
          <w:rFonts w:ascii="Times New Roman" w:hAnsi="Times New Roman" w:cs="Times New Roman"/>
        </w:rPr>
        <w:t>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Муниципальная  программа «Охрана земель на территории сельского поселения </w:t>
      </w:r>
      <w:r>
        <w:rPr>
          <w:rFonts w:ascii="Times New Roman" w:hAnsi="Times New Roman" w:cs="Times New Roman"/>
        </w:rPr>
        <w:t>Дмитриевка</w:t>
      </w:r>
      <w:r w:rsidRPr="00B074ED">
        <w:rPr>
          <w:rFonts w:ascii="Times New Roman" w:hAnsi="Times New Roman" w:cs="Times New Roman"/>
        </w:rPr>
        <w:t xml:space="preserve"> муниципального района Нефтегорский на 201</w:t>
      </w:r>
      <w:r>
        <w:rPr>
          <w:rFonts w:ascii="Times New Roman" w:hAnsi="Times New Roman" w:cs="Times New Roman"/>
        </w:rPr>
        <w:t>9</w:t>
      </w:r>
      <w:r w:rsidRPr="00B074ED">
        <w:rPr>
          <w:rFonts w:ascii="Times New Roman" w:hAnsi="Times New Roman" w:cs="Times New Roman"/>
        </w:rPr>
        <w:t>-20</w:t>
      </w:r>
      <w:r w:rsidR="00C06E8F">
        <w:rPr>
          <w:rFonts w:ascii="Times New Roman" w:hAnsi="Times New Roman" w:cs="Times New Roman"/>
        </w:rPr>
        <w:t>24</w:t>
      </w:r>
      <w:r w:rsidRPr="00B074ED">
        <w:rPr>
          <w:rFonts w:ascii="Times New Roman" w:hAnsi="Times New Roman" w:cs="Times New Roman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храна земель только тогда может быть эффективной, когда обеспечивается рациональное ее землепользование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Проблемы устойчивого социально-экономического развития сельского поселения </w:t>
      </w:r>
      <w:r>
        <w:rPr>
          <w:rFonts w:ascii="Times New Roman" w:hAnsi="Times New Roman" w:cs="Times New Roman"/>
        </w:rPr>
        <w:t>Дмитриевка</w:t>
      </w:r>
      <w:r w:rsidRPr="00B074ED">
        <w:rPr>
          <w:rFonts w:ascii="Times New Roman" w:hAnsi="Times New Roman" w:cs="Times New Roman"/>
        </w:rPr>
        <w:t xml:space="preserve"> муниципального района Нефтегорский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III. Цели, задачи и сроки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lastRenderedPageBreak/>
        <w:t>Целью Программы является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Повышение эффективности охраны земель на территории сельского поселения</w:t>
      </w:r>
      <w:r w:rsidRPr="00137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митриевка</w:t>
      </w:r>
      <w:r w:rsidRPr="00B074ED">
        <w:rPr>
          <w:rFonts w:ascii="Times New Roman" w:hAnsi="Times New Roman" w:cs="Times New Roman"/>
        </w:rPr>
        <w:t xml:space="preserve"> муниципального района Нефтегорский в том числе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обеспечение рационального использования земель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обеспечение охраны земель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восстановление плодородия земель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Задачами Программы являются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улучшение условий для устойчивого земледелия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повышения плодородия почв,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сокращения поверхностного стока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увеличения поглощения углекислого и других газов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оптимизации процессов почвообразования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увеличения водности рек и водоемов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создания условий для сохранения биологического разнообразия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IV. Ресурсное обеспечение Программы</w:t>
      </w:r>
    </w:p>
    <w:p w:rsidR="00EB7AA5" w:rsidRPr="00675ACC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Финансирование мероприятий </w:t>
      </w:r>
      <w:r w:rsidRPr="00675ACC">
        <w:rPr>
          <w:rFonts w:ascii="Times New Roman" w:hAnsi="Times New Roman" w:cs="Times New Roman"/>
        </w:rPr>
        <w:t>Программы осуществляется за счет средств местного бюджета</w:t>
      </w:r>
      <w:proofErr w:type="gramStart"/>
      <w:r w:rsidRPr="00675ACC">
        <w:rPr>
          <w:rFonts w:ascii="Times New Roman" w:hAnsi="Times New Roman" w:cs="Times New Roman"/>
        </w:rPr>
        <w:t xml:space="preserve"> .</w:t>
      </w:r>
      <w:proofErr w:type="gramEnd"/>
    </w:p>
    <w:p w:rsidR="00EB7AA5" w:rsidRPr="00675ACC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675ACC">
        <w:rPr>
          <w:rFonts w:ascii="Times New Roman" w:hAnsi="Times New Roman" w:cs="Times New Roman"/>
        </w:rPr>
        <w:t>Общий объем финансирования Программы в 2019-20</w:t>
      </w:r>
      <w:r w:rsidR="00675ACC" w:rsidRPr="00675ACC">
        <w:rPr>
          <w:rFonts w:ascii="Times New Roman" w:hAnsi="Times New Roman" w:cs="Times New Roman"/>
        </w:rPr>
        <w:t>24 годы составляет 2032</w:t>
      </w:r>
      <w:r w:rsidRPr="00675ACC">
        <w:rPr>
          <w:rFonts w:ascii="Times New Roman" w:hAnsi="Times New Roman" w:cs="Times New Roman"/>
        </w:rPr>
        <w:t>тыс. рублей, из них:</w:t>
      </w:r>
    </w:p>
    <w:p w:rsidR="00675ACC" w:rsidRPr="00675ACC" w:rsidRDefault="00675ACC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675ACC">
        <w:rPr>
          <w:rFonts w:ascii="Times New Roman" w:hAnsi="Times New Roman" w:cs="Times New Roman"/>
        </w:rPr>
        <w:t xml:space="preserve">из </w:t>
      </w:r>
      <w:proofErr w:type="gramStart"/>
      <w:r>
        <w:rPr>
          <w:rFonts w:ascii="Times New Roman" w:hAnsi="Times New Roman" w:cs="Times New Roman"/>
        </w:rPr>
        <w:t>областного</w:t>
      </w:r>
      <w:proofErr w:type="gramEnd"/>
      <w:r>
        <w:rPr>
          <w:rFonts w:ascii="Times New Roman" w:hAnsi="Times New Roman" w:cs="Times New Roman"/>
        </w:rPr>
        <w:t xml:space="preserve"> бюджета-1576</w:t>
      </w:r>
      <w:r w:rsidRPr="00675ACC">
        <w:rPr>
          <w:rFonts w:ascii="Times New Roman" w:hAnsi="Times New Roman" w:cs="Times New Roman"/>
        </w:rPr>
        <w:t xml:space="preserve"> тыс. рублей;</w:t>
      </w:r>
    </w:p>
    <w:p w:rsidR="00EB7AA5" w:rsidRPr="00675ACC" w:rsidRDefault="00675ACC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675ACC">
        <w:rPr>
          <w:rFonts w:ascii="Times New Roman" w:hAnsi="Times New Roman" w:cs="Times New Roman"/>
        </w:rPr>
        <w:t xml:space="preserve">из местного бюджета – </w:t>
      </w:r>
      <w:r>
        <w:rPr>
          <w:rFonts w:ascii="Times New Roman" w:hAnsi="Times New Roman" w:cs="Times New Roman"/>
        </w:rPr>
        <w:t>447</w:t>
      </w:r>
      <w:r w:rsidR="00EB7AA5" w:rsidRPr="00675ACC">
        <w:rPr>
          <w:rFonts w:ascii="Times New Roman" w:hAnsi="Times New Roman" w:cs="Times New Roman"/>
        </w:rPr>
        <w:t xml:space="preserve"> тыс. рублей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675ACC">
        <w:rPr>
          <w:rFonts w:ascii="Times New Roman" w:hAnsi="Times New Roman" w:cs="Times New Roman"/>
        </w:rPr>
        <w:t>Объемы и источники финансирования подпрограмм и в целом Программы приведены в таблице №</w:t>
      </w:r>
      <w:r w:rsidR="00A10755" w:rsidRPr="00675ACC">
        <w:rPr>
          <w:rFonts w:ascii="Times New Roman" w:hAnsi="Times New Roman" w:cs="Times New Roman"/>
        </w:rPr>
        <w:t xml:space="preserve"> </w:t>
      </w:r>
      <w:r w:rsidRPr="00675ACC">
        <w:rPr>
          <w:rFonts w:ascii="Times New Roman" w:hAnsi="Times New Roman" w:cs="Times New Roman"/>
        </w:rPr>
        <w:t>1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Мероприятия по реализации Программы по подпрограммам, годам, объемам и источникам финансирования приведены в таблице №</w:t>
      </w:r>
      <w:r w:rsidR="00A10755">
        <w:rPr>
          <w:rFonts w:ascii="Times New Roman" w:hAnsi="Times New Roman" w:cs="Times New Roman"/>
        </w:rPr>
        <w:t xml:space="preserve"> </w:t>
      </w:r>
      <w:r w:rsidRPr="00B074ED">
        <w:rPr>
          <w:rFonts w:ascii="Times New Roman" w:hAnsi="Times New Roman" w:cs="Times New Roman"/>
        </w:rPr>
        <w:t>2 к Программе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V. Механизм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едусмотренных действующим законодательством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Отбор исполнителей мероприятий Программы осуществляется </w:t>
      </w:r>
      <w:proofErr w:type="gramStart"/>
      <w:r w:rsidRPr="00B074ED">
        <w:rPr>
          <w:rFonts w:ascii="Times New Roman" w:hAnsi="Times New Roman" w:cs="Times New Roman"/>
        </w:rPr>
        <w:t>на конкурсной основе в соответствии с законодательством о размещении заказов на поставку</w:t>
      </w:r>
      <w:proofErr w:type="gramEnd"/>
      <w:r w:rsidRPr="00B074ED">
        <w:rPr>
          <w:rFonts w:ascii="Times New Roman" w:hAnsi="Times New Roman" w:cs="Times New Roman"/>
        </w:rPr>
        <w:t xml:space="preserve"> товаров, выполнение работ, оказание услуг для муниципальных нужд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</w:t>
      </w:r>
      <w:r w:rsidRPr="00B074ED">
        <w:rPr>
          <w:rFonts w:ascii="Times New Roman" w:hAnsi="Times New Roman" w:cs="Times New Roman"/>
        </w:rPr>
        <w:lastRenderedPageBreak/>
        <w:t>Программы конкретными исполнителями с определением объемов и источников финансирования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 xml:space="preserve">Раздел VI. Организация управления и </w:t>
      </w:r>
      <w:proofErr w:type="gramStart"/>
      <w:r w:rsidRPr="00B074ED">
        <w:rPr>
          <w:rFonts w:ascii="Times New Roman" w:hAnsi="Times New Roman" w:cs="Times New Roman"/>
          <w:b/>
        </w:rPr>
        <w:t>контроль за</w:t>
      </w:r>
      <w:proofErr w:type="gramEnd"/>
      <w:r w:rsidRPr="00B074ED">
        <w:rPr>
          <w:rFonts w:ascii="Times New Roman" w:hAnsi="Times New Roman" w:cs="Times New Roman"/>
          <w:b/>
        </w:rPr>
        <w:t xml:space="preserve"> ходом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Управление Программой осуществляется администрацией сельского поселения </w:t>
      </w:r>
      <w:r>
        <w:rPr>
          <w:rFonts w:ascii="Times New Roman" w:hAnsi="Times New Roman" w:cs="Times New Roman"/>
        </w:rPr>
        <w:t>Дмитриевка</w:t>
      </w:r>
      <w:r w:rsidRPr="00B074ED">
        <w:rPr>
          <w:rFonts w:ascii="Times New Roman" w:hAnsi="Times New Roman" w:cs="Times New Roman"/>
        </w:rPr>
        <w:t xml:space="preserve"> муниципального района Нефтегорский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Исполнители Программы представляют отчеты о ходе реализации программных мероприятий в исполнительный орган местного самоуправления сельского поселения </w:t>
      </w:r>
      <w:r>
        <w:rPr>
          <w:rFonts w:ascii="Times New Roman" w:hAnsi="Times New Roman" w:cs="Times New Roman"/>
        </w:rPr>
        <w:t>Дмитриевка</w:t>
      </w:r>
      <w:r w:rsidRPr="00B074ED">
        <w:rPr>
          <w:rFonts w:ascii="Times New Roman" w:hAnsi="Times New Roman" w:cs="Times New Roman"/>
        </w:rPr>
        <w:t xml:space="preserve"> до 1 марта года, следующего за отчетным календарным годом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тчет о реализации Программы в соответствующем году должен содержать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общий объем фактически произведенных расходов, всего и в том числе по источникам финансирования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перечень завершенных в течение года мероприятий по Программе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перечень не завершенных в течение года мероприятий Программы и процент их не завершения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VII. Оценка социально-экономической эффективности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В результате выполнения мероприятий Программы будет обеспечено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благоустройство населенного пункта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улучшение качественных характеристик земель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эффективное использование земель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Таблица №1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ОБЪЕМЫ И ИСТОЧНИКИ ФИНАНСИРОВАНИЯ ПРОГРАММЫ (тыс. рублей)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3660"/>
        <w:gridCol w:w="933"/>
        <w:gridCol w:w="696"/>
        <w:gridCol w:w="696"/>
        <w:gridCol w:w="780"/>
        <w:gridCol w:w="707"/>
        <w:gridCol w:w="707"/>
        <w:gridCol w:w="696"/>
        <w:gridCol w:w="696"/>
      </w:tblGrid>
      <w:tr w:rsidR="00C06E8F" w:rsidTr="00675ACC">
        <w:tc>
          <w:tcPr>
            <w:tcW w:w="3936" w:type="dxa"/>
            <w:vMerge w:val="restart"/>
          </w:tcPr>
          <w:p w:rsidR="00C06E8F" w:rsidRPr="00B074ED" w:rsidRDefault="00C06E8F" w:rsidP="00EB7AA5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Общие объемы затрат по источникам финансирования</w:t>
            </w:r>
          </w:p>
        </w:tc>
        <w:tc>
          <w:tcPr>
            <w:tcW w:w="933" w:type="dxa"/>
            <w:vMerge w:val="restart"/>
          </w:tcPr>
          <w:p w:rsidR="00C06E8F" w:rsidRPr="00B074ED" w:rsidRDefault="00C06E8F" w:rsidP="00EB7AA5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Всего, тыс. рублей</w:t>
            </w:r>
          </w:p>
        </w:tc>
        <w:tc>
          <w:tcPr>
            <w:tcW w:w="4702" w:type="dxa"/>
            <w:gridSpan w:val="7"/>
          </w:tcPr>
          <w:p w:rsidR="00C06E8F" w:rsidRDefault="00C06E8F" w:rsidP="00C06E8F">
            <w:pPr>
              <w:pStyle w:val="a5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675ACC" w:rsidTr="00675ACC">
        <w:tc>
          <w:tcPr>
            <w:tcW w:w="3936" w:type="dxa"/>
            <w:vMerge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6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3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675ACC" w:rsidTr="00675ACC">
        <w:tc>
          <w:tcPr>
            <w:tcW w:w="3936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</w:rPr>
              <w:t>Дмитриевк</w:t>
            </w:r>
            <w:r w:rsidRPr="00B074ED">
              <w:rPr>
                <w:rFonts w:ascii="Times New Roman" w:hAnsi="Times New Roman" w:cs="Times New Roman"/>
              </w:rPr>
              <w:t>а муниципального района Нефтегорский</w:t>
            </w:r>
          </w:p>
        </w:tc>
        <w:tc>
          <w:tcPr>
            <w:tcW w:w="933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696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3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75ACC" w:rsidRDefault="00675ACC" w:rsidP="00675ACC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pStyle w:val="a5"/>
              <w:spacing w:after="1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5ACC" w:rsidTr="00675ACC">
        <w:tc>
          <w:tcPr>
            <w:tcW w:w="3936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933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pStyle w:val="a5"/>
              <w:spacing w:before="0" w:beforeAutospacing="0" w:after="150" w:afterAutospacing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Pr="00B074ED" w:rsidRDefault="00EB7AA5" w:rsidP="00C06E8F">
      <w:pPr>
        <w:pStyle w:val="a5"/>
        <w:spacing w:before="0" w:beforeAutospacing="0" w:after="150" w:afterAutospacing="0"/>
        <w:rPr>
          <w:rFonts w:ascii="Times New Roman" w:hAnsi="Times New Roman" w:cs="Times New Roman"/>
        </w:rPr>
      </w:pPr>
    </w:p>
    <w:p w:rsidR="00675ACC" w:rsidRDefault="00675ACC" w:rsidP="003E1098">
      <w:pPr>
        <w:pStyle w:val="a5"/>
        <w:spacing w:before="0" w:beforeAutospacing="0" w:after="150" w:afterAutospacing="0"/>
        <w:rPr>
          <w:rFonts w:ascii="Times New Roman" w:hAnsi="Times New Roman" w:cs="Times New Roman"/>
        </w:rPr>
      </w:pPr>
    </w:p>
    <w:p w:rsidR="00675ACC" w:rsidRPr="00B074ED" w:rsidRDefault="00675ACC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Таблица № 2</w:t>
      </w:r>
    </w:p>
    <w:p w:rsidR="00EB7AA5" w:rsidRPr="00FC5B3F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FC5B3F">
        <w:rPr>
          <w:rFonts w:ascii="Times New Roman" w:hAnsi="Times New Roman" w:cs="Times New Roman"/>
          <w:b/>
        </w:rPr>
        <w:t>СИСТЕМА ПРОГРАММНЫХ МЕРОПРИЯТИЙ</w:t>
      </w:r>
    </w:p>
    <w:p w:rsidR="00EB7AA5" w:rsidRPr="00FC5B3F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FC5B3F">
        <w:rPr>
          <w:rFonts w:ascii="Times New Roman" w:hAnsi="Times New Roman" w:cs="Times New Roman"/>
          <w:b/>
        </w:rPr>
        <w:t>Раздел I</w:t>
      </w:r>
    </w:p>
    <w:p w:rsidR="00EB7AA5" w:rsidRPr="00B074ED" w:rsidRDefault="00EB7AA5" w:rsidP="003E1098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  <w:b/>
        </w:rPr>
      </w:pPr>
      <w:r w:rsidRPr="00FC5B3F">
        <w:rPr>
          <w:rFonts w:ascii="Times New Roman" w:hAnsi="Times New Roman" w:cs="Times New Roman"/>
          <w:b/>
        </w:rPr>
        <w:t xml:space="preserve">МЕРОПРИЯТИЯ ПО </w:t>
      </w:r>
      <w:r w:rsidR="00936622">
        <w:rPr>
          <w:rFonts w:ascii="Times New Roman" w:hAnsi="Times New Roman" w:cs="Times New Roman"/>
          <w:b/>
        </w:rPr>
        <w:t>ИСПОЛЬЗОВАНИЮ И</w:t>
      </w:r>
      <w:r w:rsidRPr="00FC5B3F">
        <w:rPr>
          <w:rFonts w:ascii="Times New Roman" w:hAnsi="Times New Roman" w:cs="Times New Roman"/>
          <w:b/>
        </w:rPr>
        <w:t xml:space="preserve"> ОХРАНЕ ЗЕМЕЛЬ НА ТЕРРИТОРИИ СЕЛЬСКОГО ПОСЕЛЕНИЯ ДМИТРИЕВКА МУНИЦИПАЛЬНОГО РАЙОНА НЕФТЕГОРСКИЙ </w:t>
      </w:r>
      <w:r w:rsidR="00936622">
        <w:rPr>
          <w:rFonts w:ascii="Times New Roman" w:hAnsi="Times New Roman" w:cs="Times New Roman"/>
          <w:b/>
        </w:rPr>
        <w:t xml:space="preserve">   САМАРСКОЙ ОБЛАСТИ</w:t>
      </w:r>
      <w:r>
        <w:rPr>
          <w:rFonts w:ascii="Times New Roman" w:hAnsi="Times New Roman" w:cs="Times New Roman"/>
          <w:b/>
        </w:rPr>
        <w:t xml:space="preserve">      </w:t>
      </w:r>
      <w:r w:rsidR="00936622">
        <w:rPr>
          <w:rFonts w:ascii="Times New Roman" w:hAnsi="Times New Roman" w:cs="Times New Roman"/>
          <w:b/>
        </w:rPr>
        <w:t>НА 2019-2025</w:t>
      </w:r>
      <w:r w:rsidRPr="00FC5B3F">
        <w:rPr>
          <w:rFonts w:ascii="Times New Roman" w:hAnsi="Times New Roman" w:cs="Times New Roman"/>
          <w:b/>
        </w:rPr>
        <w:t xml:space="preserve"> ГОДЫ.</w:t>
      </w:r>
      <w:r w:rsidR="00DB45F2">
        <w:rPr>
          <w:rFonts w:ascii="Times New Roman" w:hAnsi="Times New Roman" w:cs="Times New Roman"/>
          <w:b/>
        </w:rPr>
        <w:tab/>
      </w:r>
    </w:p>
    <w:p w:rsidR="00EB7AA5" w:rsidRDefault="00DB45F2" w:rsidP="00EB7A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</w:t>
      </w:r>
    </w:p>
    <w:tbl>
      <w:tblPr>
        <w:tblStyle w:val="a8"/>
        <w:tblW w:w="9598" w:type="dxa"/>
        <w:tblLayout w:type="fixed"/>
        <w:tblLook w:val="04A0"/>
      </w:tblPr>
      <w:tblGrid>
        <w:gridCol w:w="236"/>
        <w:gridCol w:w="1573"/>
        <w:gridCol w:w="1701"/>
        <w:gridCol w:w="851"/>
        <w:gridCol w:w="709"/>
        <w:gridCol w:w="708"/>
        <w:gridCol w:w="709"/>
        <w:gridCol w:w="709"/>
        <w:gridCol w:w="709"/>
        <w:gridCol w:w="708"/>
        <w:gridCol w:w="985"/>
      </w:tblGrid>
      <w:tr w:rsidR="00DB45F2" w:rsidTr="00675ACC">
        <w:tc>
          <w:tcPr>
            <w:tcW w:w="236" w:type="dxa"/>
            <w:vMerge w:val="restart"/>
          </w:tcPr>
          <w:p w:rsidR="00DB45F2" w:rsidRDefault="00DB45F2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</w:tcPr>
          <w:p w:rsidR="00DB45F2" w:rsidRDefault="00DB45F2" w:rsidP="003F5CA2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DB45F2" w:rsidRDefault="00DB45F2" w:rsidP="003F5CA2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088" w:type="dxa"/>
            <w:gridSpan w:val="8"/>
          </w:tcPr>
          <w:p w:rsidR="00DB45F2" w:rsidRDefault="00DB45F2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</w:tr>
      <w:tr w:rsidR="00675ACC" w:rsidTr="00675ACC">
        <w:tc>
          <w:tcPr>
            <w:tcW w:w="236" w:type="dxa"/>
            <w:vMerge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675ACC" w:rsidRDefault="00675ACC" w:rsidP="003F5C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75ACC" w:rsidRDefault="00675ACC" w:rsidP="003F5C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</w:t>
            </w:r>
          </w:p>
        </w:tc>
      </w:tr>
      <w:tr w:rsidR="00675ACC" w:rsidTr="00675ACC">
        <w:tc>
          <w:tcPr>
            <w:tcW w:w="236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70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675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5ACC" w:rsidTr="00675ACC">
        <w:tc>
          <w:tcPr>
            <w:tcW w:w="236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70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675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5ACC" w:rsidTr="00675ACC">
        <w:tc>
          <w:tcPr>
            <w:tcW w:w="236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 землями сельскохозяйственного назначения в части захламления сельскохозяйственными и бытовыми отходами</w:t>
            </w:r>
          </w:p>
        </w:tc>
        <w:tc>
          <w:tcPr>
            <w:tcW w:w="170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ACC" w:rsidTr="00675ACC">
        <w:tc>
          <w:tcPr>
            <w:tcW w:w="236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 выгульным содержанием сельскохозяйственных животных в целях предотвращения </w:t>
            </w:r>
            <w:r w:rsidRPr="00B0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жения земель различными инфекционными заболеваниями</w:t>
            </w:r>
          </w:p>
        </w:tc>
        <w:tc>
          <w:tcPr>
            <w:tcW w:w="170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ACC" w:rsidTr="00675ACC">
        <w:tc>
          <w:tcPr>
            <w:tcW w:w="236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73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земель и использование земель по целевому назначению</w:t>
            </w:r>
          </w:p>
        </w:tc>
        <w:tc>
          <w:tcPr>
            <w:tcW w:w="170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ACC" w:rsidTr="00675ACC">
        <w:tc>
          <w:tcPr>
            <w:tcW w:w="236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</w:tcPr>
          <w:p w:rsidR="00675ACC" w:rsidRPr="00B074ED" w:rsidRDefault="00675ACC" w:rsidP="00E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70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ACC" w:rsidTr="00675ACC">
        <w:tc>
          <w:tcPr>
            <w:tcW w:w="236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3" w:type="dxa"/>
          </w:tcPr>
          <w:p w:rsidR="00675ACC" w:rsidRPr="00B074ED" w:rsidRDefault="00675ACC" w:rsidP="00E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70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ACC" w:rsidTr="00675ACC">
        <w:tc>
          <w:tcPr>
            <w:tcW w:w="236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3" w:type="dxa"/>
          </w:tcPr>
          <w:p w:rsidR="00675ACC" w:rsidRDefault="00675ACC" w:rsidP="00DB4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ностью оснований пользования земельными участками в границах сельского поселения</w:t>
            </w:r>
          </w:p>
          <w:p w:rsidR="00675ACC" w:rsidRPr="00B074ED" w:rsidRDefault="00675ACC" w:rsidP="00EB7A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ACC" w:rsidTr="00675ACC">
        <w:trPr>
          <w:trHeight w:val="2034"/>
        </w:trPr>
        <w:tc>
          <w:tcPr>
            <w:tcW w:w="236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3" w:type="dxa"/>
          </w:tcPr>
          <w:p w:rsidR="00675ACC" w:rsidRDefault="00675ACC" w:rsidP="00DB4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                 </w:t>
            </w:r>
          </w:p>
          <w:p w:rsidR="00675ACC" w:rsidRPr="00B074ED" w:rsidRDefault="00675ACC" w:rsidP="00DB45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ЗЗ</w:t>
            </w:r>
          </w:p>
        </w:tc>
        <w:tc>
          <w:tcPr>
            <w:tcW w:w="170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</w:rPr>
              <w:t>Дмитриевка</w:t>
            </w: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675ACC" w:rsidRDefault="003E1098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75ACC">
              <w:rPr>
                <w:rFonts w:ascii="Times New Roman" w:hAnsi="Times New Roman" w:cs="Times New Roman"/>
              </w:rPr>
              <w:t xml:space="preserve"> т.ч. местный бюджет 447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ACC" w:rsidTr="00675ACC">
        <w:tc>
          <w:tcPr>
            <w:tcW w:w="236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675ACC" w:rsidRDefault="00675ACC" w:rsidP="00DB4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5ACC" w:rsidRDefault="00675ACC" w:rsidP="00EB7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75ACC" w:rsidRDefault="00675ACC" w:rsidP="00675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7F6230" w:rsidRDefault="007F6230"/>
    <w:sectPr w:rsidR="007F6230" w:rsidSect="00C00C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15300"/>
    <w:multiLevelType w:val="multilevel"/>
    <w:tmpl w:val="F154AF60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7AA5"/>
    <w:rsid w:val="001D04CA"/>
    <w:rsid w:val="002A5A82"/>
    <w:rsid w:val="003E1098"/>
    <w:rsid w:val="00433A32"/>
    <w:rsid w:val="005179F3"/>
    <w:rsid w:val="00651CBD"/>
    <w:rsid w:val="00675ACC"/>
    <w:rsid w:val="0068369D"/>
    <w:rsid w:val="00747C56"/>
    <w:rsid w:val="00751DD2"/>
    <w:rsid w:val="00766149"/>
    <w:rsid w:val="007C7C36"/>
    <w:rsid w:val="007F35DA"/>
    <w:rsid w:val="007F6230"/>
    <w:rsid w:val="00936622"/>
    <w:rsid w:val="0097675D"/>
    <w:rsid w:val="009B200D"/>
    <w:rsid w:val="009B7FCC"/>
    <w:rsid w:val="00A10755"/>
    <w:rsid w:val="00A16D7E"/>
    <w:rsid w:val="00A92D46"/>
    <w:rsid w:val="00B612C4"/>
    <w:rsid w:val="00B62406"/>
    <w:rsid w:val="00C00CC6"/>
    <w:rsid w:val="00C06E8F"/>
    <w:rsid w:val="00C5236F"/>
    <w:rsid w:val="00C8622D"/>
    <w:rsid w:val="00CE45E2"/>
    <w:rsid w:val="00DB45F2"/>
    <w:rsid w:val="00E820E2"/>
    <w:rsid w:val="00E83042"/>
    <w:rsid w:val="00E92501"/>
    <w:rsid w:val="00EB7AA5"/>
    <w:rsid w:val="00EC3538"/>
    <w:rsid w:val="00ED5272"/>
    <w:rsid w:val="00F67432"/>
    <w:rsid w:val="00F9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C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99"/>
    <w:qFormat/>
    <w:rsid w:val="00EB7AA5"/>
    <w:pPr>
      <w:widowControl w:val="0"/>
      <w:suppressAutoHyphens/>
      <w:autoSpaceDN w:val="0"/>
      <w:spacing w:after="0" w:line="240" w:lineRule="auto"/>
      <w:ind w:left="720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uiPriority w:val="99"/>
    <w:rsid w:val="00EB7AA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a4">
    <w:name w:val="Hyperlink"/>
    <w:semiHidden/>
    <w:unhideWhenUsed/>
    <w:rsid w:val="00EB7AA5"/>
    <w:rPr>
      <w:color w:val="0000FF"/>
      <w:u w:val="single"/>
    </w:rPr>
  </w:style>
  <w:style w:type="paragraph" w:styleId="a5">
    <w:name w:val="Normal (Web)"/>
    <w:basedOn w:val="a"/>
    <w:unhideWhenUsed/>
    <w:rsid w:val="00EB7AA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EB7AA5"/>
  </w:style>
  <w:style w:type="character" w:customStyle="1" w:styleId="msonormal0">
    <w:name w:val="msonormal"/>
    <w:basedOn w:val="a0"/>
    <w:rsid w:val="00EB7AA5"/>
  </w:style>
  <w:style w:type="paragraph" w:customStyle="1" w:styleId="headertext">
    <w:name w:val="headertext"/>
    <w:basedOn w:val="a"/>
    <w:rsid w:val="0097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3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C06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751D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40;fld=134;dst=1011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15199-AE86-4A0F-81B3-B3FFB19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3</cp:revision>
  <cp:lastPrinted>2022-11-15T07:24:00Z</cp:lastPrinted>
  <dcterms:created xsi:type="dcterms:W3CDTF">2019-02-18T10:33:00Z</dcterms:created>
  <dcterms:modified xsi:type="dcterms:W3CDTF">2022-12-22T05:39:00Z</dcterms:modified>
</cp:coreProperties>
</file>